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C7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 _________________________________________</w:t>
      </w:r>
      <w:proofErr w:type="gramStart"/>
      <w:r>
        <w:t>_  #</w:t>
      </w:r>
      <w:proofErr w:type="gramEnd"/>
      <w:r>
        <w:t xml:space="preserve"> _________</w:t>
      </w:r>
    </w:p>
    <w:p w:rsidR="0023311D" w:rsidRP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311D">
        <w:rPr>
          <w:b/>
        </w:rPr>
        <w:t>Ten Things I am curious about: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23311D" w:rsidSect="0023311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1.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6.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.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9.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.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23311D" w:rsidSect="002331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311D">
        <w:rPr>
          <w:b/>
        </w:rPr>
        <w:lastRenderedPageBreak/>
        <w:t>Now pick one and explain why you are curious about this topic:</w:t>
      </w: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311D" w:rsidRDefault="0023311D" w:rsidP="002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23311D" w:rsidRDefault="0023311D" w:rsidP="0023311D"/>
    <w:p w:rsidR="0023311D" w:rsidRDefault="0023311D" w:rsidP="0023311D"/>
    <w:p w:rsidR="0023311D" w:rsidRDefault="0023311D" w:rsidP="0023311D">
      <w:r>
        <w:t>Interview an adult at home.  What is he or she curious about?</w:t>
      </w:r>
    </w:p>
    <w:p w:rsidR="0023311D" w:rsidRDefault="0023311D" w:rsidP="0023311D"/>
    <w:p w:rsidR="0023311D" w:rsidRDefault="0023311D" w:rsidP="0023311D">
      <w:r>
        <w:t>I interviewed: ___________________________________________________________</w:t>
      </w:r>
    </w:p>
    <w:p w:rsidR="0023311D" w:rsidRDefault="0023311D" w:rsidP="0023311D"/>
    <w:p w:rsidR="0023311D" w:rsidRDefault="0023311D" w:rsidP="0023311D">
      <w:r>
        <w:t>He or she is curious about:</w:t>
      </w:r>
    </w:p>
    <w:p w:rsidR="0023311D" w:rsidRDefault="0023311D" w:rsidP="0023311D"/>
    <w:p w:rsidR="0023311D" w:rsidRDefault="0023311D" w:rsidP="0023311D">
      <w:r>
        <w:t>Why?</w:t>
      </w:r>
    </w:p>
    <w:p w:rsidR="0023311D" w:rsidRDefault="0023311D" w:rsidP="0023311D"/>
    <w:p w:rsidR="0023311D" w:rsidRDefault="0023311D" w:rsidP="0023311D"/>
    <w:p w:rsidR="0023311D" w:rsidRDefault="0023311D" w:rsidP="0023311D"/>
    <w:p w:rsidR="0023311D" w:rsidRPr="0023311D" w:rsidRDefault="0023311D" w:rsidP="0023311D">
      <w:r>
        <w:t>Does your adult share any of the same things you are curious about?  What?</w:t>
      </w:r>
      <w:bookmarkStart w:id="0" w:name="_GoBack"/>
      <w:bookmarkEnd w:id="0"/>
    </w:p>
    <w:sectPr w:rsidR="0023311D" w:rsidRPr="0023311D" w:rsidSect="0023311D">
      <w:type w:val="continuous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1D"/>
    <w:rsid w:val="001D01C7"/>
    <w:rsid w:val="0023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6916-1216-47F5-B9FC-A736A0CD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1</cp:revision>
  <dcterms:created xsi:type="dcterms:W3CDTF">2014-08-14T02:25:00Z</dcterms:created>
  <dcterms:modified xsi:type="dcterms:W3CDTF">2014-08-14T02:34:00Z</dcterms:modified>
</cp:coreProperties>
</file>